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NOJOSA GOMEZ LOLA YAN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9233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 las heliconia cañlle 8a 10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6876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layanethinojos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OLA YANETH HINOJOSA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92336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